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10" w:rsidRDefault="00685E10" w:rsidP="00685E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306244" w:rsidRPr="001D00FB" w:rsidTr="008F52DB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8F52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bookmarkStart w:id="1" w:name="_GoBack"/>
            <w:bookmarkEnd w:id="1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06244" w:rsidRPr="007140B1" w:rsidRDefault="00306244" w:rsidP="008F52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06244" w:rsidRPr="007140B1" w:rsidRDefault="0067466C" w:rsidP="008F52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кові матеріали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44" w:rsidRPr="007140B1" w:rsidRDefault="00306244" w:rsidP="008F52DB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06244" w:rsidRPr="007140B1" w:rsidRDefault="00306244" w:rsidP="008F52D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306244" w:rsidRPr="007140B1" w:rsidRDefault="00306244" w:rsidP="008F52DB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306244" w:rsidRPr="007140B1" w:rsidRDefault="00306244" w:rsidP="008F52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="0067466C" w:rsidRPr="0067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даткові матеріали </w:t>
            </w:r>
            <w:r w:rsidR="0067466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ережі й аудитор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06244" w:rsidRPr="00306244" w:rsidRDefault="00306244" w:rsidP="008F52DB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C746D4" w:rsidRPr="00306244" w:rsidRDefault="00C746D4" w:rsidP="00C746D4">
      <w:pPr>
        <w:spacing w:line="240" w:lineRule="auto"/>
        <w:jc w:val="both"/>
        <w:rPr>
          <w:lang w:val="ru-RU"/>
        </w:rPr>
      </w:pP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E43AF" w:rsidRDefault="00306244" w:rsidP="00306244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bookmarkEnd w:id="0"/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B8" w:rsidRDefault="00105AB8">
      <w:pPr>
        <w:spacing w:line="240" w:lineRule="auto"/>
      </w:pPr>
      <w:r>
        <w:separator/>
      </w:r>
    </w:p>
  </w:endnote>
  <w:endnote w:type="continuationSeparator" w:id="0">
    <w:p w:rsidR="00105AB8" w:rsidRDefault="0010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8F52DB" w:rsidRDefault="008F52DB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8F52DB" w:rsidRDefault="008F52D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B8" w:rsidRDefault="00105AB8">
      <w:pPr>
        <w:spacing w:line="240" w:lineRule="auto"/>
      </w:pPr>
      <w:r>
        <w:separator/>
      </w:r>
    </w:p>
  </w:footnote>
  <w:footnote w:type="continuationSeparator" w:id="0">
    <w:p w:rsidR="00105AB8" w:rsidRDefault="0010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D87"/>
    <w:multiLevelType w:val="hybridMultilevel"/>
    <w:tmpl w:val="81447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235"/>
    <w:multiLevelType w:val="hybridMultilevel"/>
    <w:tmpl w:val="EC2C0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3BF"/>
    <w:multiLevelType w:val="hybridMultilevel"/>
    <w:tmpl w:val="36AA9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DB05AF"/>
    <w:multiLevelType w:val="hybridMultilevel"/>
    <w:tmpl w:val="655E3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3" w15:restartNumberingAfterBreak="0">
    <w:nsid w:val="3F042FA7"/>
    <w:multiLevelType w:val="hybridMultilevel"/>
    <w:tmpl w:val="88221B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E036AC9"/>
    <w:multiLevelType w:val="hybridMultilevel"/>
    <w:tmpl w:val="DAF21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7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8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27"/>
  </w:num>
  <w:num w:numId="5">
    <w:abstractNumId w:val="9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3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19"/>
  </w:num>
  <w:num w:numId="18">
    <w:abstractNumId w:val="26"/>
  </w:num>
  <w:num w:numId="19">
    <w:abstractNumId w:val="28"/>
  </w:num>
  <w:num w:numId="20">
    <w:abstractNumId w:val="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2"/>
  </w:num>
  <w:num w:numId="26">
    <w:abstractNumId w:val="17"/>
  </w:num>
  <w:num w:numId="27">
    <w:abstractNumId w:val="10"/>
  </w:num>
  <w:num w:numId="28">
    <w:abstractNumId w:val="13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05AB8"/>
    <w:rsid w:val="001166BE"/>
    <w:rsid w:val="00130754"/>
    <w:rsid w:val="0014248C"/>
    <w:rsid w:val="00155408"/>
    <w:rsid w:val="001571B1"/>
    <w:rsid w:val="00161BB9"/>
    <w:rsid w:val="001A7972"/>
    <w:rsid w:val="001D00FB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9538D"/>
    <w:rsid w:val="003A07F1"/>
    <w:rsid w:val="003C3B64"/>
    <w:rsid w:val="003D5CDB"/>
    <w:rsid w:val="003F707C"/>
    <w:rsid w:val="00414B1E"/>
    <w:rsid w:val="004467D7"/>
    <w:rsid w:val="004708AA"/>
    <w:rsid w:val="00473F90"/>
    <w:rsid w:val="00476040"/>
    <w:rsid w:val="00483214"/>
    <w:rsid w:val="004B5BC2"/>
    <w:rsid w:val="004C43D7"/>
    <w:rsid w:val="00533C4B"/>
    <w:rsid w:val="005400A5"/>
    <w:rsid w:val="00580C05"/>
    <w:rsid w:val="005875B7"/>
    <w:rsid w:val="005A6609"/>
    <w:rsid w:val="005B35E1"/>
    <w:rsid w:val="005E3B6A"/>
    <w:rsid w:val="0067466C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642B6"/>
    <w:rsid w:val="008818F4"/>
    <w:rsid w:val="008841DB"/>
    <w:rsid w:val="008B03BA"/>
    <w:rsid w:val="008D6423"/>
    <w:rsid w:val="008F0F37"/>
    <w:rsid w:val="008F52DB"/>
    <w:rsid w:val="008F5AD2"/>
    <w:rsid w:val="00932CC0"/>
    <w:rsid w:val="00942DC7"/>
    <w:rsid w:val="00967D98"/>
    <w:rsid w:val="009F047D"/>
    <w:rsid w:val="00A23C7B"/>
    <w:rsid w:val="00A43C60"/>
    <w:rsid w:val="00A64F92"/>
    <w:rsid w:val="00A767D1"/>
    <w:rsid w:val="00A85A40"/>
    <w:rsid w:val="00A94FEF"/>
    <w:rsid w:val="00AD1FB7"/>
    <w:rsid w:val="00AE6EF9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87E77"/>
    <w:rsid w:val="00D926CB"/>
    <w:rsid w:val="00DD507A"/>
    <w:rsid w:val="00E15575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4B29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E7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53D6-17A4-43C1-98B6-A73D81B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9</cp:revision>
  <cp:lastPrinted>2019-10-31T07:30:00Z</cp:lastPrinted>
  <dcterms:created xsi:type="dcterms:W3CDTF">2019-10-31T09:02:00Z</dcterms:created>
  <dcterms:modified xsi:type="dcterms:W3CDTF">2019-10-31T14:43:00Z</dcterms:modified>
</cp:coreProperties>
</file>